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6CDE" w14:textId="77777777" w:rsidR="005208D6" w:rsidRPr="00C3639E" w:rsidRDefault="005208D6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15BDF1E0" w14:textId="067DB664" w:rsidR="00C176C2" w:rsidRPr="00AB6F23" w:rsidRDefault="00C176C2" w:rsidP="00C176C2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>DATOS PERSONALES</w:t>
      </w:r>
    </w:p>
    <w:p w14:paraId="6CD77A15" w14:textId="77777777" w:rsidR="00C3639E" w:rsidRPr="00C3639E" w:rsidRDefault="00C3639E" w:rsidP="00C3639E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03"/>
        <w:gridCol w:w="759"/>
        <w:gridCol w:w="150"/>
        <w:gridCol w:w="550"/>
        <w:gridCol w:w="183"/>
        <w:gridCol w:w="734"/>
        <w:gridCol w:w="274"/>
        <w:gridCol w:w="567"/>
        <w:gridCol w:w="551"/>
        <w:gridCol w:w="1696"/>
        <w:gridCol w:w="2856"/>
      </w:tblGrid>
      <w:tr w:rsidR="00C3639E" w:rsidRPr="00C3639E" w14:paraId="1DE0160B" w14:textId="3AE89F44" w:rsidTr="008336AA">
        <w:trPr>
          <w:trHeight w:hRule="exact" w:val="32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E809F" w14:textId="46BA0E00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6588052"/>
            <w:placeholder>
              <w:docPart w:val="20978271C0614BB3B000C50D39FC5F9D"/>
            </w:placeholder>
            <w:showingPlcHdr/>
            <w:text/>
          </w:sdtPr>
          <w:sdtContent>
            <w:tc>
              <w:tcPr>
                <w:tcW w:w="4555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3A5CEE" w14:textId="7EA7597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  <w:tc>
          <w:tcPr>
            <w:tcW w:w="28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03975267"/>
              <w:showingPlcHdr/>
              <w:picture/>
            </w:sdtPr>
            <w:sdtContent>
              <w:p w14:paraId="6C039872" w14:textId="77777777" w:rsidR="00C3639E" w:rsidRDefault="00C3639E" w:rsidP="00C3639E">
                <w:pPr>
                  <w:tabs>
                    <w:tab w:val="left" w:pos="2231"/>
                  </w:tabs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0FC3231" wp14:editId="42950B51">
                      <wp:extent cx="1675765" cy="2146300"/>
                      <wp:effectExtent l="0" t="0" r="635" b="6350"/>
                      <wp:docPr id="1997412816" name="Imagen 1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4348137" name="Imagen 1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173" cy="2178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32C275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8D" w:rsidRPr="00C3639E" w14:paraId="23DE7A4A" w14:textId="7B5AB24E" w:rsidTr="008336AA">
        <w:trPr>
          <w:trHeight w:hRule="exact" w:val="326"/>
        </w:trPr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9B10F" w14:textId="2BF452E9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Género: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34F5" w14:textId="444F942A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363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6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CA49" w14:textId="3192AF06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6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2671" w14:textId="0B2FDF84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Eda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717973"/>
            <w:placeholder>
              <w:docPart w:val="92F067797F4C44F793390B1ACE38F81C"/>
            </w:placeholder>
            <w:showingPlcHdr/>
            <w:text/>
          </w:sdtPr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C0814F" w14:textId="7BDCA11B" w:rsidR="00E1788D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Edad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5631" w14:textId="77777777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77023FCA" w14:textId="3A327962" w:rsidTr="00E1788D">
        <w:trPr>
          <w:trHeight w:hRule="exact" w:val="326"/>
        </w:trPr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BE448" w14:textId="4B3F527E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Fecha de Nacimien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838125"/>
            <w:placeholder>
              <w:docPart w:val="6CC2BAE043F24BE485055F8B06F50974"/>
            </w:placeholder>
            <w:showingPlcHdr/>
            <w:date w:fullDate="1996-12-01T00:00:00Z">
              <w:dateFormat w:val="d/M/yyyy"/>
              <w:lid w:val="es-BO"/>
              <w:storeMappedDataAs w:val="dateTime"/>
              <w:calendar w:val="gregorian"/>
            </w:date>
          </w:sdtPr>
          <w:sdtContent>
            <w:tc>
              <w:tcPr>
                <w:tcW w:w="455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E8805A" w14:textId="4357805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Fecha de Nacimiento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6770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338BB49" w14:textId="42F80E6D" w:rsidTr="006959FB">
        <w:trPr>
          <w:trHeight w:hRule="exact" w:val="326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25FEE" w14:textId="1CFDE60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3952"/>
            <w:placeholder>
              <w:docPart w:val="1DEA50D5078247A5920C7BA3AB634FCE"/>
            </w:placeholder>
            <w:showingPlcHdr/>
            <w:text/>
          </w:sdtPr>
          <w:sdtContent>
            <w:tc>
              <w:tcPr>
                <w:tcW w:w="14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8726C6" w14:textId="1A5E3DF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acionalidad</w:t>
                </w:r>
              </w:p>
            </w:tc>
          </w:sdtContent>
        </w:sdt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BBC8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País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628289"/>
            <w:placeholder>
              <w:docPart w:val="145706BB87F64238A4FAAA2047FA60B0"/>
            </w:placeholder>
            <w:showingPlcHdr/>
            <w:text/>
          </w:sdtPr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2C4D60" w14:textId="1E6234E8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Procedencia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E442A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60A0C78A" w14:textId="7299CD8E" w:rsidTr="006959FB">
        <w:trPr>
          <w:trHeight w:hRule="exact" w:val="326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A249A" w14:textId="247E3ACD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6714987"/>
            <w:placeholder>
              <w:docPart w:val="1EAAA134875D4573A630E71696B11B53"/>
            </w:placeholder>
            <w:showingPlcHdr/>
            <w:text/>
          </w:sdtPr>
          <w:sdtContent>
            <w:tc>
              <w:tcPr>
                <w:tcW w:w="5464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E098C7" w14:textId="651F3A49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Dirección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FB9A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463C912D" w14:textId="0632C358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52A08" w14:textId="460E0FA6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Tipo de Documen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3241234"/>
            <w:placeholder>
              <w:docPart w:val="AB8057BD725D4BCFBA0A1328F1BEC2FB"/>
            </w:placeholder>
            <w:showingPlcHdr/>
            <w:dropDownList>
              <w:listItem w:value="Elija un elemento."/>
              <w:listItem w:displayText="DNI" w:value="DNI"/>
              <w:listItem w:displayText="Pasaporte" w:value="Pasaporte"/>
            </w:dropDownList>
          </w:sdtPr>
          <w:sdtContent>
            <w:tc>
              <w:tcPr>
                <w:tcW w:w="18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3A5CE8" w14:textId="330C71CB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936D" w14:textId="73053FF4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°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23244723"/>
              <w:placeholder>
                <w:docPart w:val="C68010E746F84FBBBAC1415020D3DD7D"/>
              </w:placeholder>
              <w:showingPlcHdr/>
              <w:text/>
            </w:sdtPr>
            <w:sdtContent>
              <w:p w14:paraId="2A3EB870" w14:textId="62B42F2C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ro.</w:t>
                </w:r>
              </w:p>
            </w:sdtContent>
          </w:sdt>
        </w:tc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1D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2C312B77" w14:textId="21260C49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C4E88" w14:textId="517B02C1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2634819"/>
            <w:placeholder>
              <w:docPart w:val="50103C0290B14A25AB3B06281F3631A3"/>
            </w:placeholder>
            <w:showingPlcHdr/>
            <w:text/>
          </w:sdtPr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088C6D" w14:textId="2FD1FC99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0D8F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8E6CFDD" w14:textId="08BEF3E7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1CB33E" w14:textId="382DE3F3" w:rsidR="00C3639E" w:rsidRPr="00C3639E" w:rsidRDefault="00AB6F23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C3639E" w:rsidRPr="00C36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1326968"/>
            <w:placeholder>
              <w:docPart w:val="585B7159D2914AF0B9F2E6F5C9742A5D"/>
            </w:placeholder>
            <w:showingPlcHdr/>
            <w:text/>
          </w:sdtPr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152A03" w14:textId="6D35EBEE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personal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FAD4D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DA28551" w14:textId="28C82848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2E1E5" w14:textId="56C62316" w:rsidR="00C3639E" w:rsidRPr="00C3639E" w:rsidRDefault="00AB6F23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C3639E" w:rsidRPr="00C36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ituci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074388"/>
            <w:placeholder>
              <w:docPart w:val="10ED394335ED46F3B53433CE953D6609"/>
            </w:placeholder>
            <w:showingPlcHdr/>
            <w:text/>
          </w:sdtPr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40F42B" w14:textId="1B567D7F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institucional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E2CA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1AC459BF" w14:textId="17C48626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2EB4D0" w14:textId="0E1DF8F5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tutor(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108335"/>
            <w:placeholder>
              <w:docPart w:val="D071BF2F6CC04ADA81831470F4B58E14"/>
            </w:placeholder>
            <w:showingPlcHdr/>
            <w:text/>
          </w:sdtPr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DB6967" w14:textId="7D8B06D0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141A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7C8694B4" w14:textId="661F2167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4216" w14:textId="60070EF6" w:rsid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99278"/>
            <w:placeholder>
              <w:docPart w:val="8A2EFAC6DC0E420F9CA559C02D0D12D7"/>
            </w:placeholder>
            <w:showingPlcHdr/>
            <w:text/>
          </w:sdtPr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721E42" w14:textId="250FDF8D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6534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C8112" w14:textId="77777777" w:rsidR="00C176C2" w:rsidRDefault="00C176C2" w:rsidP="00C176C2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3FB56C8C" w14:textId="77777777" w:rsidR="00C3639E" w:rsidRDefault="00C3639E" w:rsidP="00C176C2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4C272801" w14:textId="6CBD5DB1" w:rsidR="00C3639E" w:rsidRPr="00AB6F23" w:rsidRDefault="00C3639E" w:rsidP="00C3639E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 xml:space="preserve">DATOS ACADÉMICOS </w:t>
      </w:r>
      <w:r w:rsidR="00040790" w:rsidRPr="00AB6F23">
        <w:rPr>
          <w:rFonts w:ascii="Arial" w:hAnsi="Arial" w:cs="Arial"/>
          <w:b/>
          <w:bCs/>
        </w:rPr>
        <w:t>DEL ESTUDIANTE</w:t>
      </w:r>
    </w:p>
    <w:p w14:paraId="2E7C671B" w14:textId="77777777" w:rsidR="00C3639E" w:rsidRDefault="00C3639E" w:rsidP="00C3639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119"/>
        <w:gridCol w:w="1559"/>
      </w:tblGrid>
      <w:tr w:rsidR="00C3639E" w14:paraId="761CA7E5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6177718D" w14:textId="5363ECEA" w:rsidR="00C3639E" w:rsidRP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o académico a curs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501597"/>
            <w:placeholder>
              <w:docPart w:val="992111C7B533485AA1B910974FDD625E"/>
            </w:placeholder>
            <w:showingPlcHdr/>
            <w:dropDownList>
              <w:listItem w:value="Elija un elemento."/>
              <w:listItem w:displayText="Primer Semestre o 1er Cuatrimestre" w:value="Primer Semestre o 1er Cuatrimestre"/>
              <w:listItem w:displayText="Segundo Semestre o 2do Cuatrimestre" w:value="Segundo Semestre o 2do Cuatrimestre"/>
            </w:dropDownList>
          </w:sdtPr>
          <w:sdtContent>
            <w:tc>
              <w:tcPr>
                <w:tcW w:w="6237" w:type="dxa"/>
                <w:gridSpan w:val="3"/>
                <w:vAlign w:val="center"/>
              </w:tcPr>
              <w:p w14:paraId="1BC8817F" w14:textId="75D6EF53" w:rsidR="00C3639E" w:rsidRDefault="005E269F" w:rsidP="00C3639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40790" w14:paraId="70BC6251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2B41B51A" w14:textId="0589D9FC" w:rsid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</w:rPr>
              <w:t>ombre de la Universidad de Ori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140141"/>
            <w:placeholder>
              <w:docPart w:val="49993F5F21DE46FDBC8ADB626627F3B5"/>
            </w:placeholder>
            <w:showingPlcHdr/>
            <w:text/>
          </w:sdtPr>
          <w:sdtContent>
            <w:tc>
              <w:tcPr>
                <w:tcW w:w="6237" w:type="dxa"/>
                <w:gridSpan w:val="3"/>
                <w:vAlign w:val="center"/>
              </w:tcPr>
              <w:p w14:paraId="12CD8036" w14:textId="3AD8F927" w:rsidR="00040790" w:rsidRDefault="005E269F" w:rsidP="00C3639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 Universidad de Origen</w:t>
                </w:r>
              </w:p>
            </w:tc>
          </w:sdtContent>
        </w:sdt>
      </w:tr>
      <w:tr w:rsidR="00040790" w14:paraId="6B8E9894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5BB8E4C6" w14:textId="6DFB49D8" w:rsid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</w:rPr>
              <w:t>irección:</w:t>
            </w:r>
          </w:p>
        </w:tc>
        <w:tc>
          <w:tcPr>
            <w:tcW w:w="6237" w:type="dxa"/>
            <w:gridSpan w:val="3"/>
            <w:vAlign w:val="center"/>
          </w:tcPr>
          <w:p w14:paraId="5F2D6528" w14:textId="7B4D3A3C" w:rsidR="00040790" w:rsidRDefault="00000000" w:rsidP="00C3639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6886387"/>
                <w:placeholder>
                  <w:docPart w:val="13406BBFF86A4ED7B9F61708054BC94E"/>
                </w:placeholder>
                <w:showingPlcHdr/>
                <w:text/>
              </w:sdtPr>
              <w:sdtContent>
                <w:r w:rsidR="005E269F"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Dirección</w:t>
                </w:r>
              </w:sdtContent>
            </w:sdt>
          </w:p>
        </w:tc>
      </w:tr>
      <w:tr w:rsidR="00040790" w14:paraId="1018C6D6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3C470D4E" w14:textId="478AF48A" w:rsidR="00040790" w:rsidRDefault="00A247C6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 o </w:t>
            </w:r>
            <w:r w:rsidR="0004079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040790">
              <w:rPr>
                <w:b/>
                <w:bCs/>
              </w:rPr>
              <w:t>nidad académica:</w:t>
            </w:r>
          </w:p>
        </w:tc>
        <w:tc>
          <w:tcPr>
            <w:tcW w:w="6237" w:type="dxa"/>
            <w:gridSpan w:val="3"/>
            <w:vAlign w:val="center"/>
          </w:tcPr>
          <w:p w14:paraId="0CD630BF" w14:textId="05819672" w:rsidR="00040790" w:rsidRDefault="00000000" w:rsidP="00C3639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02913"/>
                <w:placeholder>
                  <w:docPart w:val="4A005A8EB2A44ED18B96EEB5FA2C49CB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Facultad o Unidad académica</w:t>
                </w:r>
              </w:sdtContent>
            </w:sdt>
          </w:p>
        </w:tc>
      </w:tr>
      <w:tr w:rsidR="00040790" w14:paraId="2D6C4A76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0DD6C6BB" w14:textId="1A189A27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 que está cursando:</w:t>
            </w:r>
          </w:p>
        </w:tc>
        <w:tc>
          <w:tcPr>
            <w:tcW w:w="6237" w:type="dxa"/>
            <w:gridSpan w:val="3"/>
            <w:vAlign w:val="center"/>
          </w:tcPr>
          <w:p w14:paraId="0392AFBB" w14:textId="13E8437E" w:rsidR="00040790" w:rsidRDefault="0000000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884042"/>
                <w:placeholder>
                  <w:docPart w:val="DD967EC610AD4AE29A863B21CDD3D007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Carrera</w:t>
                </w:r>
              </w:sdtContent>
            </w:sdt>
          </w:p>
        </w:tc>
      </w:tr>
      <w:tr w:rsidR="00040790" w14:paraId="7BF00E0C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36352991" w14:textId="1A4F9FAC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 que cursa:</w:t>
            </w:r>
          </w:p>
        </w:tc>
        <w:tc>
          <w:tcPr>
            <w:tcW w:w="6237" w:type="dxa"/>
            <w:gridSpan w:val="3"/>
            <w:vAlign w:val="center"/>
          </w:tcPr>
          <w:p w14:paraId="3088674F" w14:textId="19CBD2E3" w:rsidR="00040790" w:rsidRDefault="0000000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415990"/>
                <w:placeholder>
                  <w:docPart w:val="462C5626F534426AA987A6AF9A57235F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Semestre actual</w:t>
                </w:r>
              </w:sdtContent>
            </w:sdt>
          </w:p>
        </w:tc>
      </w:tr>
      <w:tr w:rsidR="00040790" w14:paraId="079D9C45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1298574D" w14:textId="54BB7F77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dio del estudiante:</w:t>
            </w:r>
          </w:p>
        </w:tc>
        <w:tc>
          <w:tcPr>
            <w:tcW w:w="1559" w:type="dxa"/>
            <w:vAlign w:val="center"/>
          </w:tcPr>
          <w:p w14:paraId="6EC4363D" w14:textId="3C2806EB" w:rsidR="00040790" w:rsidRDefault="0000000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377822"/>
                <w:placeholder>
                  <w:docPart w:val="82D79527352C44E6ADBAD9A862666A5A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Promedio</w:t>
                </w:r>
              </w:sdtContent>
            </w:sdt>
          </w:p>
        </w:tc>
        <w:tc>
          <w:tcPr>
            <w:tcW w:w="3119" w:type="dxa"/>
            <w:vAlign w:val="center"/>
          </w:tcPr>
          <w:p w14:paraId="7861BEEA" w14:textId="23C8A9F1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dio ponderado al 100%:</w:t>
            </w:r>
          </w:p>
        </w:tc>
        <w:tc>
          <w:tcPr>
            <w:tcW w:w="1559" w:type="dxa"/>
            <w:vAlign w:val="center"/>
          </w:tcPr>
          <w:p w14:paraId="7959DDC4" w14:textId="35CA6BB0" w:rsidR="00040790" w:rsidRDefault="0000000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288498"/>
                <w:placeholder>
                  <w:docPart w:val="A079AE53D25F440A81571ED943EF5213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0%</w:t>
                </w:r>
              </w:sdtContent>
            </w:sdt>
          </w:p>
        </w:tc>
      </w:tr>
    </w:tbl>
    <w:p w14:paraId="73BF0F12" w14:textId="77777777" w:rsidR="00040790" w:rsidRDefault="00040790" w:rsidP="00040790">
      <w:pPr>
        <w:tabs>
          <w:tab w:val="left" w:pos="2231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3B5DC6" w14:textId="5688A05C" w:rsidR="00040790" w:rsidRPr="00AB6F23" w:rsidRDefault="00040790" w:rsidP="00040790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>DATOS ACADÉMICOS INSTITUCIONALES</w:t>
      </w:r>
    </w:p>
    <w:p w14:paraId="1B52655D" w14:textId="77777777" w:rsidR="00040790" w:rsidRDefault="00040790" w:rsidP="00040790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A247C6" w14:paraId="7543CB71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60DE2A8E" w14:textId="261F3866" w:rsidR="00A247C6" w:rsidRPr="00040790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7C6">
              <w:rPr>
                <w:rFonts w:ascii="Arial" w:hAnsi="Arial" w:cs="Arial"/>
                <w:b/>
                <w:bCs/>
                <w:sz w:val="20"/>
                <w:szCs w:val="20"/>
              </w:rPr>
              <w:t>Coordinador/a o Director/a de Carr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9367775"/>
            <w:placeholder>
              <w:docPart w:val="D224D9353FDC405F8E57D72511F2EF77"/>
            </w:placeholder>
            <w:showingPlcHdr/>
            <w:text/>
          </w:sdtPr>
          <w:sdtContent>
            <w:tc>
              <w:tcPr>
                <w:tcW w:w="5954" w:type="dxa"/>
                <w:vAlign w:val="center"/>
              </w:tcPr>
              <w:p w14:paraId="461380DF" w14:textId="67791F3B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A247C6" w14:paraId="762B5EEA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612C546C" w14:textId="5C7EB502" w:rsidR="00A247C6" w:rsidRPr="00A247C6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o U</w:t>
            </w:r>
            <w:r>
              <w:rPr>
                <w:b/>
                <w:bCs/>
              </w:rPr>
              <w:t>nidad académica:</w:t>
            </w:r>
          </w:p>
        </w:tc>
        <w:tc>
          <w:tcPr>
            <w:tcW w:w="5954" w:type="dxa"/>
            <w:vAlign w:val="center"/>
          </w:tcPr>
          <w:p w14:paraId="7CAF8FC4" w14:textId="54685C16" w:rsidR="00A247C6" w:rsidRPr="00C3639E" w:rsidRDefault="00000000" w:rsidP="00A247C6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546965"/>
                <w:placeholder>
                  <w:docPart w:val="5D390DF3E70643AB8C6008CD702B896C"/>
                </w:placeholder>
                <w:showingPlcHdr/>
                <w:text/>
              </w:sdtPr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Facultad o Unidad académica</w:t>
                </w:r>
              </w:sdtContent>
            </w:sdt>
          </w:p>
        </w:tc>
      </w:tr>
      <w:tr w:rsidR="00A247C6" w14:paraId="2C39B572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44E0A57D" w14:textId="611DB50D" w:rsidR="00A247C6" w:rsidRDefault="00AB6F23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A24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ituci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2222811"/>
            <w:placeholder>
              <w:docPart w:val="88F12FC760654F8E8C5F87228B61E9A9"/>
            </w:placeholder>
            <w:showingPlcHdr/>
            <w:text/>
          </w:sdtPr>
          <w:sdtContent>
            <w:tc>
              <w:tcPr>
                <w:tcW w:w="5954" w:type="dxa"/>
                <w:vAlign w:val="center"/>
              </w:tcPr>
              <w:p w14:paraId="79397490" w14:textId="533E112C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institucional</w:t>
                </w:r>
              </w:p>
            </w:tc>
          </w:sdtContent>
        </w:sdt>
      </w:tr>
      <w:tr w:rsidR="00A247C6" w14:paraId="6594F1A5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3CF29714" w14:textId="4A1380D1" w:rsidR="00A247C6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786449"/>
            <w:placeholder>
              <w:docPart w:val="EDAB41460A7F4B1494A169B88470928A"/>
            </w:placeholder>
            <w:showingPlcHdr/>
            <w:text/>
          </w:sdtPr>
          <w:sdtContent>
            <w:tc>
              <w:tcPr>
                <w:tcW w:w="5954" w:type="dxa"/>
                <w:vAlign w:val="center"/>
              </w:tcPr>
              <w:p w14:paraId="419AAABD" w14:textId="22BF297C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</w:tr>
    </w:tbl>
    <w:p w14:paraId="2E5B78FA" w14:textId="77777777" w:rsidR="00245F44" w:rsidRPr="00245F44" w:rsidRDefault="00245F44" w:rsidP="00245F44">
      <w:pPr>
        <w:pStyle w:val="Prrafodelista"/>
        <w:tabs>
          <w:tab w:val="left" w:pos="2231"/>
        </w:tabs>
        <w:spacing w:after="0"/>
        <w:rPr>
          <w:rFonts w:ascii="Arial" w:hAnsi="Arial" w:cs="Arial"/>
        </w:rPr>
      </w:pPr>
    </w:p>
    <w:p w14:paraId="2697055F" w14:textId="3C233956" w:rsidR="00AB6F23" w:rsidRPr="00AB6F23" w:rsidRDefault="00AB6F23" w:rsidP="00AB6F23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CIONES DE DESTINO SELECCIONADAS POR EL/LA ESTUDIANTE</w:t>
      </w:r>
    </w:p>
    <w:p w14:paraId="3D2A9B5D" w14:textId="77777777" w:rsidR="00AB6F23" w:rsidRPr="00040790" w:rsidRDefault="00AB6F23" w:rsidP="00040790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3402"/>
        <w:gridCol w:w="1559"/>
      </w:tblGrid>
      <w:tr w:rsidR="00551104" w:rsidRPr="00C3639E" w14:paraId="32AE2E18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7F6FD37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OPCIÓN</w:t>
            </w:r>
          </w:p>
        </w:tc>
        <w:tc>
          <w:tcPr>
            <w:tcW w:w="3828" w:type="dxa"/>
            <w:vAlign w:val="center"/>
          </w:tcPr>
          <w:p w14:paraId="001129A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402" w:type="dxa"/>
            <w:vAlign w:val="center"/>
          </w:tcPr>
          <w:p w14:paraId="2D785512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1559" w:type="dxa"/>
            <w:vAlign w:val="center"/>
          </w:tcPr>
          <w:p w14:paraId="7C64661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551104" w:rsidRPr="00C3639E" w14:paraId="665D2013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5F2B142D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821610"/>
            <w:placeholder>
              <w:docPart w:val="CB35BBCEED7748A28D69F25ADB8598ED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12B1EACD" w14:textId="49EA8DEE" w:rsidR="00551104" w:rsidRPr="00C3639E" w:rsidRDefault="005E269F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8818513"/>
            <w:placeholder>
              <w:docPart w:val="C5A3FD5C601E42FCBC3DB4F0501040D2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4E8975E4" w14:textId="350569D5" w:rsidR="00551104" w:rsidRPr="00C3639E" w:rsidRDefault="005E269F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086153"/>
            <w:placeholder>
              <w:docPart w:val="6D4B2F4C40E4463CB97DFE36C67EC603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Content>
            <w:tc>
              <w:tcPr>
                <w:tcW w:w="1559" w:type="dxa"/>
                <w:vAlign w:val="center"/>
              </w:tcPr>
              <w:p w14:paraId="0A7C873F" w14:textId="10054945" w:rsidR="00551104" w:rsidRPr="00C3639E" w:rsidRDefault="005E269F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2D21C931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1DA46ED8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9091720"/>
            <w:placeholder>
              <w:docPart w:val="4D6A7024063F4F658ACBC83EC7801F79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483D0433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10673"/>
            <w:placeholder>
              <w:docPart w:val="F76F61A5E35645F6895DC5D5E0473F2E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67D6E70D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6461452"/>
            <w:placeholder>
              <w:docPart w:val="8B7D385AC86C4A8EA8EDD90BB9C2802A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Content>
            <w:tc>
              <w:tcPr>
                <w:tcW w:w="1559" w:type="dxa"/>
                <w:vAlign w:val="center"/>
              </w:tcPr>
              <w:p w14:paraId="3A6AC559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2A1E11BB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043018D3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7654928"/>
            <w:placeholder>
              <w:docPart w:val="C496EBB6F52946718367690262A29B09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4434F6B9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226943"/>
            <w:placeholder>
              <w:docPart w:val="2EA018CB9F5C47D9916E0A0F60A0259D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3EE9E728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2129804"/>
            <w:placeholder>
              <w:docPart w:val="04B8A9CE50D14297B4C250985EDCC717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Content>
            <w:tc>
              <w:tcPr>
                <w:tcW w:w="1559" w:type="dxa"/>
                <w:vAlign w:val="center"/>
              </w:tcPr>
              <w:p w14:paraId="2E55BC1B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72743D5B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5E9AF611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7562066"/>
            <w:placeholder>
              <w:docPart w:val="D68657135A3F4B01AB24F8AF0C7D8B7E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79DEE0C9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259435"/>
            <w:placeholder>
              <w:docPart w:val="7C3E111E461446089DA81CCC6505B512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14:paraId="76626D76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2429627"/>
            <w:placeholder>
              <w:docPart w:val="51AE689D7BE24A9CB3F7A7C346D3A88C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Content>
            <w:tc>
              <w:tcPr>
                <w:tcW w:w="1559" w:type="dxa"/>
                <w:vAlign w:val="center"/>
              </w:tcPr>
              <w:p w14:paraId="390E3E2E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5D863BC7" w14:textId="77777777" w:rsidR="00C92F28" w:rsidRDefault="00C92F28" w:rsidP="00C92F28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6D3AE4D" w14:textId="77777777" w:rsidR="00245F44" w:rsidRPr="00C92F28" w:rsidRDefault="00245F44" w:rsidP="00C92F28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04FCCA0F" w14:textId="0935518D" w:rsidR="00551104" w:rsidRPr="00551104" w:rsidRDefault="00551104" w:rsidP="00551104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551104">
        <w:rPr>
          <w:rFonts w:ascii="Arial" w:hAnsi="Arial" w:cs="Arial"/>
          <w:b/>
          <w:bCs/>
        </w:rPr>
        <w:lastRenderedPageBreak/>
        <w:t>DOCUMENTACIÓN ADICIONAL Y DECLARACIÓN DEL ESTUDIANTE</w:t>
      </w:r>
    </w:p>
    <w:p w14:paraId="257E52F1" w14:textId="77777777" w:rsidR="00551104" w:rsidRDefault="00551104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026"/>
        <w:gridCol w:w="2949"/>
      </w:tblGrid>
      <w:tr w:rsidR="00551104" w14:paraId="121895B6" w14:textId="77777777" w:rsidTr="00D566DD">
        <w:tc>
          <w:tcPr>
            <w:tcW w:w="9923" w:type="dxa"/>
            <w:gridSpan w:val="3"/>
          </w:tcPr>
          <w:p w14:paraId="4D094D55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l Documento Nacional de Identidad o Pasaporte.</w:t>
            </w:r>
          </w:p>
          <w:p w14:paraId="1C06166A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l Académico.</w:t>
            </w:r>
          </w:p>
          <w:p w14:paraId="496671AA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ículum vitae.</w:t>
            </w:r>
          </w:p>
          <w:p w14:paraId="5F53A1C3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motivación.</w:t>
            </w:r>
          </w:p>
          <w:p w14:paraId="1B61E668" w14:textId="04969A6D" w:rsidR="0061260C" w:rsidRDefault="0061260C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exo 1</w:t>
            </w:r>
            <w:r w:rsidR="00D137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Anexo 2*.</w:t>
            </w:r>
          </w:p>
          <w:p w14:paraId="228BB4C3" w14:textId="66CE8219" w:rsidR="00551104" w:rsidRPr="006959FB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>Certificado psicológico*.</w:t>
            </w:r>
          </w:p>
          <w:p w14:paraId="401287D6" w14:textId="77777777" w:rsidR="00551104" w:rsidRPr="006959FB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>Certificado médico*.</w:t>
            </w:r>
          </w:p>
          <w:p w14:paraId="7F0A4A46" w14:textId="77777777" w:rsidR="00551104" w:rsidRDefault="00551104" w:rsidP="00551104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DBB4E2" w14:textId="3C40D134" w:rsidR="00551104" w:rsidRPr="006959FB" w:rsidRDefault="00551104" w:rsidP="00551104">
            <w:pPr>
              <w:tabs>
                <w:tab w:val="left" w:pos="2231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Al momento de ser admitido/a en la universidad de destino me comprometo a presentar los documentos señalados 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>y posteriormente remitirlos</w:t>
            </w: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 </w:t>
            </w:r>
            <w:r w:rsidR="005E269F">
              <w:rPr>
                <w:rFonts w:ascii="Arial" w:hAnsi="Arial" w:cs="Arial"/>
                <w:i/>
                <w:iCs/>
                <w:sz w:val="20"/>
                <w:szCs w:val="20"/>
              </w:rPr>
              <w:t>Coordinador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>/a de Movilidad de mi institución de origen.</w:t>
            </w:r>
          </w:p>
          <w:p w14:paraId="60ED7E71" w14:textId="63D7F966" w:rsidR="00551104" w:rsidRPr="00551104" w:rsidRDefault="00551104" w:rsidP="00551104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9FB" w14:paraId="11C5C2E1" w14:textId="77777777" w:rsidTr="00D566DD">
        <w:trPr>
          <w:trHeight w:val="2147"/>
        </w:trPr>
        <w:tc>
          <w:tcPr>
            <w:tcW w:w="3307" w:type="dxa"/>
            <w:vAlign w:val="center"/>
          </w:tcPr>
          <w:p w14:paraId="6F97F86A" w14:textId="77777777" w:rsidR="006959FB" w:rsidRPr="006959FB" w:rsidRDefault="006959FB" w:rsidP="006959FB">
            <w:p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sdt>
            <w:sdtPr>
              <w:rPr>
                <w:rFonts w:cstheme="minorHAnsi"/>
                <w:b/>
                <w:bCs/>
              </w:rPr>
              <w:id w:val="-1028176199"/>
              <w:showingPlcHdr/>
              <w:picture/>
            </w:sdtPr>
            <w:sdtContent>
              <w:p w14:paraId="3A6FFBDC" w14:textId="77777777" w:rsidR="006959FB" w:rsidRDefault="006959FB" w:rsidP="006959FB">
                <w:pPr>
                  <w:ind w:left="360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751E0D0C" wp14:editId="0D77ADE3">
                      <wp:extent cx="2187117" cy="914117"/>
                      <wp:effectExtent l="0" t="0" r="3810" b="635"/>
                      <wp:docPr id="103074962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4712" cy="921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-937754754"/>
              <w:placeholder>
                <w:docPart w:val="7A864329ABA140E58C8C2DD26681A10A"/>
              </w:placeholder>
              <w:showingPlcHdr/>
              <w:text/>
            </w:sdtPr>
            <w:sdtContent>
              <w:p w14:paraId="21271DD5" w14:textId="5483E78A" w:rsidR="006959FB" w:rsidRPr="00DF1D5D" w:rsidRDefault="006959FB" w:rsidP="006959FB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>Nombr</w:t>
                </w:r>
                <w:r>
                  <w:rPr>
                    <w:rStyle w:val="Textodelmarcadordeposicin"/>
                    <w:rFonts w:cstheme="minorHAnsi"/>
                  </w:rPr>
                  <w:t>e completo</w:t>
                </w:r>
              </w:p>
            </w:sdtContent>
          </w:sdt>
          <w:p w14:paraId="317F05D0" w14:textId="77777777" w:rsidR="006959FB" w:rsidRDefault="006959FB" w:rsidP="006959FB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>
              <w:rPr>
                <w:b/>
                <w:bCs/>
              </w:rPr>
              <w:t>studiante</w:t>
            </w:r>
          </w:p>
          <w:p w14:paraId="3421DEC3" w14:textId="540C7034" w:rsidR="006959FB" w:rsidRPr="006959FB" w:rsidRDefault="006959FB" w:rsidP="006959F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308" w:type="dxa"/>
            <w:vAlign w:val="center"/>
          </w:tcPr>
          <w:p w14:paraId="5BB033F2" w14:textId="1B5D9132" w:rsidR="006959FB" w:rsidRPr="006959FB" w:rsidRDefault="006959FB" w:rsidP="006959FB">
            <w:p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79AA8" w14:textId="77777777" w:rsidR="00551104" w:rsidRDefault="00551104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70F7AB42" w14:textId="77777777" w:rsidR="007A711F" w:rsidRPr="007A711F" w:rsidRDefault="007A711F" w:rsidP="007A711F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AVAL INSTITUCIONAL</w:t>
      </w:r>
    </w:p>
    <w:p w14:paraId="00AB19D7" w14:textId="77777777" w:rsidR="007A711F" w:rsidRPr="007A711F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7A711F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A711F" w14:paraId="6E28EC0B" w14:textId="77777777" w:rsidTr="00A84C54">
        <w:tc>
          <w:tcPr>
            <w:tcW w:w="9923" w:type="dxa"/>
            <w:gridSpan w:val="2"/>
          </w:tcPr>
          <w:p w14:paraId="1D5DF16E" w14:textId="77777777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3B449B" w14:textId="1CC3C4B4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(s) autoridades abajo firmante(s) avala(n) la postulación del estudiante a la Convocatoria Internacional del Programa de Movilidad Estudiantil de CRISCOS.</w:t>
            </w:r>
          </w:p>
          <w:p w14:paraId="49982DFC" w14:textId="137B2654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11F" w14:paraId="187B2903" w14:textId="77777777" w:rsidTr="007A711F">
        <w:tc>
          <w:tcPr>
            <w:tcW w:w="48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3782671"/>
              <w:showingPlcHdr/>
              <w:picture/>
            </w:sdtPr>
            <w:sdtContent>
              <w:p w14:paraId="14C9C0DD" w14:textId="4F5F7129" w:rsidR="007A711F" w:rsidRDefault="007A711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7AB5FD6" wp14:editId="412654FD">
                      <wp:extent cx="1819275" cy="1081998"/>
                      <wp:effectExtent l="0" t="0" r="0" b="444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0698" cy="108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1586487477"/>
              <w:placeholder>
                <w:docPart w:val="0F57FB63421E45A5AE830D0BA71C901B"/>
              </w:placeholder>
              <w:showingPlcHdr/>
              <w:text/>
            </w:sdtPr>
            <w:sdtContent>
              <w:p w14:paraId="79CA7682" w14:textId="08C0B715" w:rsidR="007A711F" w:rsidRPr="00DF1D5D" w:rsidRDefault="007A711F" w:rsidP="007A711F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 xml:space="preserve">Nombre </w:t>
                </w:r>
                <w:r w:rsidR="00936EA1">
                  <w:rPr>
                    <w:rStyle w:val="Textodelmarcadordeposicin"/>
                    <w:rFonts w:cstheme="minorHAnsi"/>
                  </w:rPr>
                  <w:t>Completo</w:t>
                </w:r>
              </w:p>
            </w:sdtContent>
          </w:sdt>
          <w:p w14:paraId="67315694" w14:textId="5EF5AC38" w:rsidR="007A711F" w:rsidRDefault="005E269F" w:rsidP="007A71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ordinador</w:t>
            </w:r>
            <w:r w:rsidR="007A711F">
              <w:rPr>
                <w:rFonts w:cstheme="minorHAnsi"/>
                <w:b/>
                <w:bCs/>
              </w:rPr>
              <w:t>/a</w:t>
            </w:r>
            <w:r w:rsidR="007A711F" w:rsidRPr="00DF1D5D">
              <w:rPr>
                <w:rFonts w:cstheme="minorHAnsi"/>
                <w:b/>
                <w:bCs/>
              </w:rPr>
              <w:t xml:space="preserve"> </w:t>
            </w:r>
            <w:r w:rsidR="007A711F">
              <w:rPr>
                <w:rFonts w:cstheme="minorHAnsi"/>
                <w:b/>
                <w:bCs/>
              </w:rPr>
              <w:t>Movilidad Estudiantil</w:t>
            </w:r>
          </w:p>
          <w:p w14:paraId="4D951F06" w14:textId="6AD3679F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D5D">
              <w:rPr>
                <w:rFonts w:cstheme="minorHAnsi"/>
                <w:b/>
                <w:bCs/>
              </w:rPr>
              <w:t>Firma y Sello</w:t>
            </w:r>
          </w:p>
          <w:p w14:paraId="6AB0713E" w14:textId="77777777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7842794"/>
              <w:showingPlcHdr/>
              <w:picture/>
            </w:sdtPr>
            <w:sdtContent>
              <w:p w14:paraId="58CC189A" w14:textId="77777777" w:rsidR="007A711F" w:rsidRDefault="007A711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8D8B2F9" wp14:editId="6EA6D81A">
                      <wp:extent cx="1818278" cy="1081405"/>
                      <wp:effectExtent l="0" t="0" r="0" b="4445"/>
                      <wp:docPr id="634531371" name="Imagen 63453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0561" cy="108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-466432259"/>
              <w:placeholder>
                <w:docPart w:val="64B73BFE4FF24A8492736C7E73B473E2"/>
              </w:placeholder>
              <w:showingPlcHdr/>
              <w:text/>
            </w:sdtPr>
            <w:sdtContent>
              <w:p w14:paraId="173365BC" w14:textId="5BE83AE2" w:rsidR="007A711F" w:rsidRPr="00DF1D5D" w:rsidRDefault="007A711F" w:rsidP="007A711F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 xml:space="preserve">Nombre </w:t>
                </w:r>
                <w:r w:rsidR="00936EA1">
                  <w:rPr>
                    <w:rStyle w:val="Textodelmarcadordeposicin"/>
                    <w:rFonts w:cstheme="minorHAnsi"/>
                  </w:rPr>
                  <w:t>Completo</w:t>
                </w:r>
              </w:p>
            </w:sdtContent>
          </w:sdt>
          <w:p w14:paraId="29D28E4D" w14:textId="444EBEED" w:rsidR="007A711F" w:rsidRDefault="007A711F" w:rsidP="007A71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ano/a Coordinador/a Académico de Facultad o Escuela</w:t>
            </w:r>
          </w:p>
          <w:p w14:paraId="0DA9F1DF" w14:textId="77777777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D5D">
              <w:rPr>
                <w:rFonts w:cstheme="minorHAnsi"/>
                <w:b/>
                <w:bCs/>
              </w:rPr>
              <w:t>Firma y Sello</w:t>
            </w:r>
          </w:p>
          <w:p w14:paraId="0DF5599A" w14:textId="2626430D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C6190" w14:textId="77777777" w:rsidR="007A711F" w:rsidRPr="00551104" w:rsidRDefault="007A711F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sectPr w:rsidR="007A711F" w:rsidRPr="00551104" w:rsidSect="00F2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0452" w14:textId="77777777" w:rsidR="009944A6" w:rsidRDefault="009944A6" w:rsidP="00F24414">
      <w:pPr>
        <w:spacing w:after="0" w:line="240" w:lineRule="auto"/>
      </w:pPr>
      <w:r>
        <w:separator/>
      </w:r>
    </w:p>
  </w:endnote>
  <w:endnote w:type="continuationSeparator" w:id="0">
    <w:p w14:paraId="7428FDC9" w14:textId="77777777" w:rsidR="009944A6" w:rsidRDefault="009944A6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8860" w14:textId="77777777" w:rsidR="00C379F9" w:rsidRDefault="00C37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CE04" w14:textId="77777777" w:rsidR="00C379F9" w:rsidRDefault="00C379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2FDE" w14:textId="77777777" w:rsidR="00C379F9" w:rsidRDefault="00C37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55A5" w14:textId="77777777" w:rsidR="009944A6" w:rsidRDefault="009944A6" w:rsidP="00F24414">
      <w:pPr>
        <w:spacing w:after="0" w:line="240" w:lineRule="auto"/>
      </w:pPr>
      <w:r>
        <w:separator/>
      </w:r>
    </w:p>
  </w:footnote>
  <w:footnote w:type="continuationSeparator" w:id="0">
    <w:p w14:paraId="1C9D6DD0" w14:textId="77777777" w:rsidR="009944A6" w:rsidRDefault="009944A6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34DE" w14:textId="77777777" w:rsidR="00C379F9" w:rsidRDefault="00C37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27372265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1AE4EBBF" w:rsidR="00AB6F23" w:rsidRDefault="00AB6F23" w:rsidP="00AB6F23">
          <w:pPr>
            <w:pStyle w:val="Encabezado"/>
            <w:jc w:val="center"/>
          </w:pPr>
          <w:r w:rsidRPr="00A247C6">
            <w:rPr>
              <w:rFonts w:ascii="Arial" w:hAnsi="Arial" w:cs="Arial"/>
              <w:b/>
              <w:bCs/>
              <w:sz w:val="30"/>
              <w:szCs w:val="30"/>
            </w:rPr>
            <w:t xml:space="preserve">FORMULARIO DE </w:t>
          </w:r>
          <w:r>
            <w:rPr>
              <w:rFonts w:ascii="Arial" w:hAnsi="Arial" w:cs="Arial"/>
              <w:b/>
              <w:bCs/>
              <w:sz w:val="30"/>
              <w:szCs w:val="30"/>
            </w:rPr>
            <w:t>POSTULACIÓN PME</w:t>
          </w:r>
        </w:p>
      </w:tc>
      <w:tc>
        <w:tcPr>
          <w:tcW w:w="2410" w:type="dxa"/>
          <w:vAlign w:val="center"/>
        </w:tcPr>
        <w:p w14:paraId="763ADB0F" w14:textId="404F0E8F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Código: </w:t>
          </w:r>
          <w:r>
            <w:rPr>
              <w:noProof/>
            </w:rPr>
            <w:t>PME-</w:t>
          </w:r>
          <w:r w:rsidR="00C379F9">
            <w:rPr>
              <w:noProof/>
            </w:rPr>
            <w:t>01-R-</w:t>
          </w:r>
          <w:r>
            <w:rPr>
              <w:noProof/>
            </w:rPr>
            <w:t>01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078D147C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5D5A3F">
            <w:rPr>
              <w:noProof/>
            </w:rPr>
            <w:t>2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88AB" w14:textId="77777777" w:rsidR="00C379F9" w:rsidRDefault="00C37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DC6"/>
    <w:multiLevelType w:val="hybridMultilevel"/>
    <w:tmpl w:val="DE1C9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5024">
    <w:abstractNumId w:val="2"/>
  </w:num>
  <w:num w:numId="2" w16cid:durableId="652683765">
    <w:abstractNumId w:val="7"/>
  </w:num>
  <w:num w:numId="3" w16cid:durableId="245695478">
    <w:abstractNumId w:val="4"/>
  </w:num>
  <w:num w:numId="4" w16cid:durableId="2115200270">
    <w:abstractNumId w:val="1"/>
  </w:num>
  <w:num w:numId="5" w16cid:durableId="2060400715">
    <w:abstractNumId w:val="9"/>
  </w:num>
  <w:num w:numId="6" w16cid:durableId="1739205179">
    <w:abstractNumId w:val="10"/>
  </w:num>
  <w:num w:numId="7" w16cid:durableId="230384102">
    <w:abstractNumId w:val="11"/>
  </w:num>
  <w:num w:numId="8" w16cid:durableId="1999528261">
    <w:abstractNumId w:val="8"/>
  </w:num>
  <w:num w:numId="9" w16cid:durableId="1919630911">
    <w:abstractNumId w:val="5"/>
  </w:num>
  <w:num w:numId="10" w16cid:durableId="1964336525">
    <w:abstractNumId w:val="0"/>
  </w:num>
  <w:num w:numId="11" w16cid:durableId="323170948">
    <w:abstractNumId w:val="3"/>
  </w:num>
  <w:num w:numId="12" w16cid:durableId="41486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eo4niY1IE85+O3bS2ujztfEJIaUdZMiYCpjqNlIZFKeu4L/WcrJu63LwdewukRn50PFfzyqxeNKDSm6v9pwg==" w:salt="r6jDIHhuI0iStp30m5v3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1077"/>
    <w:rsid w:val="00040790"/>
    <w:rsid w:val="000432CE"/>
    <w:rsid w:val="00080716"/>
    <w:rsid w:val="000D1710"/>
    <w:rsid w:val="000F28C6"/>
    <w:rsid w:val="001309B5"/>
    <w:rsid w:val="00151B9E"/>
    <w:rsid w:val="00175E27"/>
    <w:rsid w:val="00207EB3"/>
    <w:rsid w:val="00245F44"/>
    <w:rsid w:val="00283E7A"/>
    <w:rsid w:val="002A396E"/>
    <w:rsid w:val="00322DDB"/>
    <w:rsid w:val="00360812"/>
    <w:rsid w:val="00386E1F"/>
    <w:rsid w:val="00387C78"/>
    <w:rsid w:val="0039583C"/>
    <w:rsid w:val="004173C9"/>
    <w:rsid w:val="0044341E"/>
    <w:rsid w:val="0044700F"/>
    <w:rsid w:val="004803B5"/>
    <w:rsid w:val="0049661C"/>
    <w:rsid w:val="00497A0B"/>
    <w:rsid w:val="004A7FC4"/>
    <w:rsid w:val="0050132E"/>
    <w:rsid w:val="00504E7E"/>
    <w:rsid w:val="005208D6"/>
    <w:rsid w:val="00520917"/>
    <w:rsid w:val="00550169"/>
    <w:rsid w:val="00551104"/>
    <w:rsid w:val="00556A5A"/>
    <w:rsid w:val="005677E3"/>
    <w:rsid w:val="005B658B"/>
    <w:rsid w:val="005D5A3F"/>
    <w:rsid w:val="005E269F"/>
    <w:rsid w:val="005F2221"/>
    <w:rsid w:val="0061260C"/>
    <w:rsid w:val="00636055"/>
    <w:rsid w:val="00646923"/>
    <w:rsid w:val="00651EB2"/>
    <w:rsid w:val="00691257"/>
    <w:rsid w:val="006959FB"/>
    <w:rsid w:val="006B0BB5"/>
    <w:rsid w:val="006C093E"/>
    <w:rsid w:val="006D0BA1"/>
    <w:rsid w:val="00736281"/>
    <w:rsid w:val="00751DFD"/>
    <w:rsid w:val="0078724F"/>
    <w:rsid w:val="007A711F"/>
    <w:rsid w:val="008336AA"/>
    <w:rsid w:val="008C193C"/>
    <w:rsid w:val="008D4466"/>
    <w:rsid w:val="008E2DB5"/>
    <w:rsid w:val="008F6169"/>
    <w:rsid w:val="008F7C03"/>
    <w:rsid w:val="00906D7C"/>
    <w:rsid w:val="00936EA1"/>
    <w:rsid w:val="009944A6"/>
    <w:rsid w:val="009B33FE"/>
    <w:rsid w:val="009D229F"/>
    <w:rsid w:val="009F5F89"/>
    <w:rsid w:val="00A24427"/>
    <w:rsid w:val="00A247C6"/>
    <w:rsid w:val="00A83C7A"/>
    <w:rsid w:val="00A94372"/>
    <w:rsid w:val="00A97A7A"/>
    <w:rsid w:val="00AB6F23"/>
    <w:rsid w:val="00AF63C3"/>
    <w:rsid w:val="00B0560A"/>
    <w:rsid w:val="00B55EB8"/>
    <w:rsid w:val="00B63BDB"/>
    <w:rsid w:val="00BB6445"/>
    <w:rsid w:val="00BF0D88"/>
    <w:rsid w:val="00BF7845"/>
    <w:rsid w:val="00C176C2"/>
    <w:rsid w:val="00C3639E"/>
    <w:rsid w:val="00C37419"/>
    <w:rsid w:val="00C379F9"/>
    <w:rsid w:val="00C5776A"/>
    <w:rsid w:val="00C671C4"/>
    <w:rsid w:val="00C92F28"/>
    <w:rsid w:val="00CA4F65"/>
    <w:rsid w:val="00CD23DF"/>
    <w:rsid w:val="00D1375F"/>
    <w:rsid w:val="00D566DD"/>
    <w:rsid w:val="00D65BB8"/>
    <w:rsid w:val="00D911EE"/>
    <w:rsid w:val="00E01E93"/>
    <w:rsid w:val="00E11091"/>
    <w:rsid w:val="00E1788D"/>
    <w:rsid w:val="00E54E87"/>
    <w:rsid w:val="00E60953"/>
    <w:rsid w:val="00EA351C"/>
    <w:rsid w:val="00EC0DBE"/>
    <w:rsid w:val="00F24414"/>
    <w:rsid w:val="00F41C6D"/>
    <w:rsid w:val="00F46A95"/>
    <w:rsid w:val="00F646D8"/>
    <w:rsid w:val="00F8046B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11F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978271C0614BB3B000C50D39FC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0B4E-8BC0-415B-8D3D-DE0DAAD6A157}"/>
      </w:docPartPr>
      <w:docPartBody>
        <w:p w:rsidR="00DF4FB3" w:rsidRDefault="0097297D" w:rsidP="0097297D">
          <w:pPr>
            <w:pStyle w:val="20978271C0614BB3B000C50D39FC5F9D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6CC2BAE043F24BE485055F8B06F5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82CC-AE75-4430-9CE2-69E7AD12D783}"/>
      </w:docPartPr>
      <w:docPartBody>
        <w:p w:rsidR="00DF4FB3" w:rsidRDefault="0097297D" w:rsidP="0097297D">
          <w:pPr>
            <w:pStyle w:val="6CC2BAE043F24BE485055F8B06F50974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Fecha de Nacimiento</w:t>
          </w:r>
        </w:p>
      </w:docPartBody>
    </w:docPart>
    <w:docPart>
      <w:docPartPr>
        <w:name w:val="1DEA50D5078247A5920C7BA3AB63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37C6-93C6-479D-970B-CB9A25F70447}"/>
      </w:docPartPr>
      <w:docPartBody>
        <w:p w:rsidR="00DF4FB3" w:rsidRDefault="0097297D" w:rsidP="0097297D">
          <w:pPr>
            <w:pStyle w:val="1DEA50D5078247A5920C7BA3AB634FCE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Nacionalidad</w:t>
          </w:r>
        </w:p>
      </w:docPartBody>
    </w:docPart>
    <w:docPart>
      <w:docPartPr>
        <w:name w:val="145706BB87F64238A4FAAA2047F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EE7B-5E8B-4002-ABBE-C935E0A1C709}"/>
      </w:docPartPr>
      <w:docPartBody>
        <w:p w:rsidR="00DF4FB3" w:rsidRDefault="0097297D" w:rsidP="0097297D">
          <w:pPr>
            <w:pStyle w:val="145706BB87F64238A4FAAA2047FA60B0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Procedencia</w:t>
          </w:r>
        </w:p>
      </w:docPartBody>
    </w:docPart>
    <w:docPart>
      <w:docPartPr>
        <w:name w:val="1EAAA134875D4573A630E71696B1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2E1-D4B2-4806-B768-C3EF9F72A6C0}"/>
      </w:docPartPr>
      <w:docPartBody>
        <w:p w:rsidR="00DF4FB3" w:rsidRDefault="0097297D" w:rsidP="0097297D">
          <w:pPr>
            <w:pStyle w:val="1EAAA134875D4573A630E71696B11B53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Dirección</w:t>
          </w:r>
        </w:p>
      </w:docPartBody>
    </w:docPart>
    <w:docPart>
      <w:docPartPr>
        <w:name w:val="AB8057BD725D4BCFBA0A1328F1BE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9997-F886-4BDE-928B-23333C5D96B8}"/>
      </w:docPartPr>
      <w:docPartBody>
        <w:p w:rsidR="00DF4FB3" w:rsidRDefault="0097297D" w:rsidP="0097297D">
          <w:pPr>
            <w:pStyle w:val="AB8057BD725D4BCFBA0A1328F1BEC2FB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68010E746F84FBBBAC1415020D3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46B1-0D04-4CA2-8896-7E68E113E3C6}"/>
      </w:docPartPr>
      <w:docPartBody>
        <w:p w:rsidR="00DF4FB3" w:rsidRDefault="0097297D" w:rsidP="0097297D">
          <w:pPr>
            <w:pStyle w:val="C68010E746F84FBBBAC1415020D3DD7D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Nro.</w:t>
          </w:r>
        </w:p>
      </w:docPartBody>
    </w:docPart>
    <w:docPart>
      <w:docPartPr>
        <w:name w:val="50103C0290B14A25AB3B06281F36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DE85-CF45-4F8B-BA4E-672F6A47F029}"/>
      </w:docPartPr>
      <w:docPartBody>
        <w:p w:rsidR="00DF4FB3" w:rsidRDefault="0097297D" w:rsidP="0097297D">
          <w:pPr>
            <w:pStyle w:val="50103C0290B14A25AB3B06281F3631A3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585B7159D2914AF0B9F2E6F5C974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492-F70E-491C-9940-C2FF04B61D87}"/>
      </w:docPartPr>
      <w:docPartBody>
        <w:p w:rsidR="00DF4FB3" w:rsidRDefault="0097297D" w:rsidP="0097297D">
          <w:pPr>
            <w:pStyle w:val="585B7159D2914AF0B9F2E6F5C9742A5D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personal</w:t>
          </w:r>
        </w:p>
      </w:docPartBody>
    </w:docPart>
    <w:docPart>
      <w:docPartPr>
        <w:name w:val="10ED394335ED46F3B53433CE953D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131F-5D72-4703-BADF-F8B2C5DE15D6}"/>
      </w:docPartPr>
      <w:docPartBody>
        <w:p w:rsidR="00DF4FB3" w:rsidRDefault="0097297D" w:rsidP="0097297D">
          <w:pPr>
            <w:pStyle w:val="10ED394335ED46F3B53433CE953D6609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institucional</w:t>
          </w:r>
        </w:p>
      </w:docPartBody>
    </w:docPart>
    <w:docPart>
      <w:docPartPr>
        <w:name w:val="D071BF2F6CC04ADA81831470F4B5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93E3-92FA-4362-8C6F-957C89DD1EB1}"/>
      </w:docPartPr>
      <w:docPartBody>
        <w:p w:rsidR="00DF4FB3" w:rsidRDefault="0097297D" w:rsidP="0097297D">
          <w:pPr>
            <w:pStyle w:val="D071BF2F6CC04ADA81831470F4B58E14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8A2EFAC6DC0E420F9CA559C02D0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50C-CB8D-47D9-94F4-E757D5BC749D}"/>
      </w:docPartPr>
      <w:docPartBody>
        <w:p w:rsidR="00DF4FB3" w:rsidRDefault="0097297D" w:rsidP="0097297D">
          <w:pPr>
            <w:pStyle w:val="8A2EFAC6DC0E420F9CA559C02D0D12D7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992111C7B533485AA1B910974FDD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A41B-1197-442A-8E86-D1B43A3F98A0}"/>
      </w:docPartPr>
      <w:docPartBody>
        <w:p w:rsidR="00DF4FB3" w:rsidRDefault="0097297D" w:rsidP="0097297D">
          <w:pPr>
            <w:pStyle w:val="992111C7B533485AA1B910974FDD625E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3406BBFF86A4ED7B9F61708054B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1E93-5B3C-4DF3-99FA-77D09BE28D3F}"/>
      </w:docPartPr>
      <w:docPartBody>
        <w:p w:rsidR="00DF4FB3" w:rsidRDefault="0097297D" w:rsidP="0097297D">
          <w:pPr>
            <w:pStyle w:val="13406BBFF86A4ED7B9F61708054BC94E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Dirección</w:t>
          </w:r>
        </w:p>
      </w:docPartBody>
    </w:docPart>
    <w:docPart>
      <w:docPartPr>
        <w:name w:val="49993F5F21DE46FDBC8ADB626627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6F49-18D5-4580-9947-64AED5733624}"/>
      </w:docPartPr>
      <w:docPartBody>
        <w:p w:rsidR="00DF4FB3" w:rsidRDefault="0097297D" w:rsidP="0097297D">
          <w:pPr>
            <w:pStyle w:val="49993F5F21DE46FDBC8ADB626627F3B5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 Universidad de Origen</w:t>
          </w:r>
        </w:p>
      </w:docPartBody>
    </w:docPart>
    <w:docPart>
      <w:docPartPr>
        <w:name w:val="4A005A8EB2A44ED18B96EEB5FA2C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C83B-F071-4281-B60C-2CF29CA9FC89}"/>
      </w:docPartPr>
      <w:docPartBody>
        <w:p w:rsidR="00DF4FB3" w:rsidRDefault="0097297D" w:rsidP="0097297D">
          <w:pPr>
            <w:pStyle w:val="4A005A8EB2A44ED18B96EEB5FA2C49CB1"/>
          </w:pPr>
          <w:r>
            <w:rPr>
              <w:rStyle w:val="Textodelmarcadordeposicin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DD967EC610AD4AE29A863B21CDD3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3539-6A68-41D9-8FD6-6C1D2447AABA}"/>
      </w:docPartPr>
      <w:docPartBody>
        <w:p w:rsidR="00DF4FB3" w:rsidRDefault="0097297D" w:rsidP="0097297D">
          <w:pPr>
            <w:pStyle w:val="DD967EC610AD4AE29A863B21CDD3D0071"/>
          </w:pPr>
          <w:r>
            <w:rPr>
              <w:rStyle w:val="Textodelmarcadordeposicin"/>
              <w:u w:val="single"/>
              <w:bdr w:val="single" w:sz="4" w:space="0" w:color="auto"/>
            </w:rPr>
            <w:t>Carrera</w:t>
          </w:r>
        </w:p>
      </w:docPartBody>
    </w:docPart>
    <w:docPart>
      <w:docPartPr>
        <w:name w:val="82D79527352C44E6ADBAD9A86266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B50E-7A3E-4B89-BBEE-D133C9C89FB5}"/>
      </w:docPartPr>
      <w:docPartBody>
        <w:p w:rsidR="00DF4FB3" w:rsidRDefault="0097297D" w:rsidP="0097297D">
          <w:pPr>
            <w:pStyle w:val="82D79527352C44E6ADBAD9A862666A5A"/>
          </w:pPr>
          <w:r>
            <w:rPr>
              <w:rStyle w:val="Textodelmarcadordeposicin"/>
              <w:u w:val="single"/>
              <w:bdr w:val="single" w:sz="4" w:space="0" w:color="auto"/>
            </w:rPr>
            <w:t>Promedio</w:t>
          </w:r>
        </w:p>
      </w:docPartBody>
    </w:docPart>
    <w:docPart>
      <w:docPartPr>
        <w:name w:val="A079AE53D25F440A81571ED943E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B4F3-DE63-4E0F-B664-FE4D8DE882F0}"/>
      </w:docPartPr>
      <w:docPartBody>
        <w:p w:rsidR="00DF4FB3" w:rsidRDefault="0097297D" w:rsidP="0097297D">
          <w:pPr>
            <w:pStyle w:val="A079AE53D25F440A81571ED943EF5213"/>
          </w:pPr>
          <w:r>
            <w:rPr>
              <w:rStyle w:val="Textodelmarcadordeposicin"/>
              <w:u w:val="single"/>
              <w:bdr w:val="single" w:sz="4" w:space="0" w:color="auto"/>
            </w:rPr>
            <w:t>0%</w:t>
          </w:r>
        </w:p>
      </w:docPartBody>
    </w:docPart>
    <w:docPart>
      <w:docPartPr>
        <w:name w:val="D224D9353FDC405F8E57D72511F2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3EAA-0C43-4E4D-BD98-C78A1CB51FA8}"/>
      </w:docPartPr>
      <w:docPartBody>
        <w:p w:rsidR="00DF4FB3" w:rsidRDefault="0097297D" w:rsidP="0097297D">
          <w:pPr>
            <w:pStyle w:val="D224D9353FDC405F8E57D72511F2EF77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EDAB41460A7F4B1494A169B88470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4433-E047-4CE0-B639-4F221412C72A}"/>
      </w:docPartPr>
      <w:docPartBody>
        <w:p w:rsidR="00DF4FB3" w:rsidRDefault="0097297D" w:rsidP="0097297D">
          <w:pPr>
            <w:pStyle w:val="EDAB41460A7F4B1494A169B88470928A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5D390DF3E70643AB8C6008CD702B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CB9-DBB3-4674-9614-B073F475E6F8}"/>
      </w:docPartPr>
      <w:docPartBody>
        <w:p w:rsidR="00DF4FB3" w:rsidRDefault="0097297D" w:rsidP="0097297D">
          <w:pPr>
            <w:pStyle w:val="5D390DF3E70643AB8C6008CD702B896C"/>
          </w:pPr>
          <w:r>
            <w:rPr>
              <w:rStyle w:val="Textodelmarcadordeposicin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88F12FC760654F8E8C5F87228B61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429A-44E5-40E0-B49D-1CF93CA10857}"/>
      </w:docPartPr>
      <w:docPartBody>
        <w:p w:rsidR="00DF4FB3" w:rsidRDefault="0097297D" w:rsidP="0097297D">
          <w:pPr>
            <w:pStyle w:val="88F12FC760654F8E8C5F87228B61E9A9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institucional</w:t>
          </w:r>
        </w:p>
      </w:docPartBody>
    </w:docPart>
    <w:docPart>
      <w:docPartPr>
        <w:name w:val="CB35BBCEED7748A28D69F25ADB85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3474-4D6D-4F36-BE72-F50DB325AEC2}"/>
      </w:docPartPr>
      <w:docPartBody>
        <w:p w:rsidR="00DF4FB3" w:rsidRDefault="0097297D" w:rsidP="0097297D">
          <w:pPr>
            <w:pStyle w:val="CB35BBCEED7748A28D69F25ADB8598ED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C5A3FD5C601E42FCBC3DB4F05010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1087-C761-4AE9-9FEE-DAE771CC9535}"/>
      </w:docPartPr>
      <w:docPartBody>
        <w:p w:rsidR="00DF4FB3" w:rsidRDefault="0097297D" w:rsidP="0097297D">
          <w:pPr>
            <w:pStyle w:val="C5A3FD5C601E42FCBC3DB4F0501040D2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6D4B2F4C40E4463CB97DFE36C67E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0C5-B565-4CE2-8AF7-8A21C88E12BF}"/>
      </w:docPartPr>
      <w:docPartBody>
        <w:p w:rsidR="00DF4FB3" w:rsidRDefault="0097297D" w:rsidP="0097297D">
          <w:pPr>
            <w:pStyle w:val="6D4B2F4C40E4463CB97DFE36C67EC603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4D6A7024063F4F658ACBC83EC780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6953-1378-41D9-B10F-5A429BC8E239}"/>
      </w:docPartPr>
      <w:docPartBody>
        <w:p w:rsidR="00DF4FB3" w:rsidRDefault="0097297D" w:rsidP="0097297D">
          <w:pPr>
            <w:pStyle w:val="4D6A7024063F4F658ACBC83EC7801F79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F76F61A5E35645F6895DC5D5E047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2ABA-10C4-4338-A858-0B2E830C7460}"/>
      </w:docPartPr>
      <w:docPartBody>
        <w:p w:rsidR="00DF4FB3" w:rsidRDefault="0097297D" w:rsidP="0097297D">
          <w:pPr>
            <w:pStyle w:val="F76F61A5E35645F6895DC5D5E0473F2E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8B7D385AC86C4A8EA8EDD90BB9C2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EAD7-A7C7-43F6-91DB-072E50464BAC}"/>
      </w:docPartPr>
      <w:docPartBody>
        <w:p w:rsidR="00DF4FB3" w:rsidRDefault="0097297D" w:rsidP="0097297D">
          <w:pPr>
            <w:pStyle w:val="8B7D385AC86C4A8EA8EDD90BB9C2802A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C496EBB6F52946718367690262A2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D4CD-85B1-4EB1-9F92-2B9B5B9F5E83}"/>
      </w:docPartPr>
      <w:docPartBody>
        <w:p w:rsidR="00DF4FB3" w:rsidRDefault="0097297D" w:rsidP="0097297D">
          <w:pPr>
            <w:pStyle w:val="C496EBB6F52946718367690262A29B09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2EA018CB9F5C47D9916E0A0F60A0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5616-5B32-4FA6-B7EA-210B830AA661}"/>
      </w:docPartPr>
      <w:docPartBody>
        <w:p w:rsidR="00DF4FB3" w:rsidRDefault="0097297D" w:rsidP="0097297D">
          <w:pPr>
            <w:pStyle w:val="2EA018CB9F5C47D9916E0A0F60A0259D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04B8A9CE50D14297B4C250985EDC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341-2907-434D-B508-C3EC36E66D3D}"/>
      </w:docPartPr>
      <w:docPartBody>
        <w:p w:rsidR="00DF4FB3" w:rsidRDefault="0097297D" w:rsidP="0097297D">
          <w:pPr>
            <w:pStyle w:val="04B8A9CE50D14297B4C250985EDCC717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D68657135A3F4B01AB24F8AF0C7D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406D-D59B-435C-9BA6-180021DB1375}"/>
      </w:docPartPr>
      <w:docPartBody>
        <w:p w:rsidR="00DF4FB3" w:rsidRDefault="0097297D" w:rsidP="0097297D">
          <w:pPr>
            <w:pStyle w:val="D68657135A3F4B01AB24F8AF0C7D8B7E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7C3E111E461446089DA81CCC6505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D642-3DF2-45BC-8CCE-654F3E0B834D}"/>
      </w:docPartPr>
      <w:docPartBody>
        <w:p w:rsidR="00DF4FB3" w:rsidRDefault="0097297D" w:rsidP="0097297D">
          <w:pPr>
            <w:pStyle w:val="7C3E111E461446089DA81CCC6505B512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51AE689D7BE24A9CB3F7A7C346D3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C82D-1CBB-451F-AE18-BFFA0B4E35B4}"/>
      </w:docPartPr>
      <w:docPartBody>
        <w:p w:rsidR="00DF4FB3" w:rsidRDefault="0097297D" w:rsidP="0097297D">
          <w:pPr>
            <w:pStyle w:val="51AE689D7BE24A9CB3F7A7C346D3A88C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7A864329ABA140E58C8C2DD26681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A616-9C44-46AC-88D0-115618AD4FC1}"/>
      </w:docPartPr>
      <w:docPartBody>
        <w:p w:rsidR="00DF4FB3" w:rsidRDefault="0097297D" w:rsidP="0097297D">
          <w:pPr>
            <w:pStyle w:val="7A864329ABA140E58C8C2DD26681A10A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0F57FB63421E45A5AE830D0BA71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C3D4-3399-4A42-B3C4-849CF32C1BAE}"/>
      </w:docPartPr>
      <w:docPartBody>
        <w:p w:rsidR="002C5CEB" w:rsidRDefault="0097297D" w:rsidP="0097297D">
          <w:pPr>
            <w:pStyle w:val="0F57FB63421E45A5AE830D0BA71C901B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64B73BFE4FF24A8492736C7E73B4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5FF-89B4-4705-93CD-AD52A6EA6B8E}"/>
      </w:docPartPr>
      <w:docPartBody>
        <w:p w:rsidR="002C5CEB" w:rsidRDefault="0097297D" w:rsidP="0097297D">
          <w:pPr>
            <w:pStyle w:val="64B73BFE4FF24A8492736C7E73B473E2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92F067797F4C44F793390B1ACE38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3EB6-B7F2-42EA-914D-7F762EDDE1B1}"/>
      </w:docPartPr>
      <w:docPartBody>
        <w:p w:rsidR="0097297D" w:rsidRDefault="0097297D" w:rsidP="0097297D">
          <w:pPr>
            <w:pStyle w:val="92F067797F4C44F793390B1ACE38F81C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Edad</w:t>
          </w:r>
        </w:p>
      </w:docPartBody>
    </w:docPart>
    <w:docPart>
      <w:docPartPr>
        <w:name w:val="462C5626F534426AA987A6AF9A57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9EA-C4D9-4523-BBA8-437C239DBC4C}"/>
      </w:docPartPr>
      <w:docPartBody>
        <w:p w:rsidR="0097297D" w:rsidRDefault="0097297D" w:rsidP="0097297D">
          <w:pPr>
            <w:pStyle w:val="462C5626F534426AA987A6AF9A57235F"/>
          </w:pPr>
          <w:r>
            <w:rPr>
              <w:rStyle w:val="Textodelmarcadordeposicin"/>
              <w:u w:val="single"/>
              <w:bdr w:val="single" w:sz="4" w:space="0" w:color="auto"/>
            </w:rPr>
            <w:t>Semestre actu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D6A6F"/>
    <w:rsid w:val="000E39B5"/>
    <w:rsid w:val="002064F6"/>
    <w:rsid w:val="002A396E"/>
    <w:rsid w:val="002C5CEB"/>
    <w:rsid w:val="002E7A32"/>
    <w:rsid w:val="00332E23"/>
    <w:rsid w:val="004173C9"/>
    <w:rsid w:val="00520917"/>
    <w:rsid w:val="005328E5"/>
    <w:rsid w:val="00556A5A"/>
    <w:rsid w:val="00676115"/>
    <w:rsid w:val="006C093E"/>
    <w:rsid w:val="00751DFD"/>
    <w:rsid w:val="007D04F4"/>
    <w:rsid w:val="007F00DA"/>
    <w:rsid w:val="008C4C3F"/>
    <w:rsid w:val="008C70E6"/>
    <w:rsid w:val="0090612F"/>
    <w:rsid w:val="0094094A"/>
    <w:rsid w:val="0097297D"/>
    <w:rsid w:val="00995EC3"/>
    <w:rsid w:val="009B33FE"/>
    <w:rsid w:val="009D229F"/>
    <w:rsid w:val="009F5F89"/>
    <w:rsid w:val="00A43A7F"/>
    <w:rsid w:val="00B35F8C"/>
    <w:rsid w:val="00B517C2"/>
    <w:rsid w:val="00B966E5"/>
    <w:rsid w:val="00BB6445"/>
    <w:rsid w:val="00C017F3"/>
    <w:rsid w:val="00C37419"/>
    <w:rsid w:val="00CE64ED"/>
    <w:rsid w:val="00DC39F6"/>
    <w:rsid w:val="00DF4FB3"/>
    <w:rsid w:val="00E01A2B"/>
    <w:rsid w:val="00F41C6D"/>
    <w:rsid w:val="00F523B5"/>
    <w:rsid w:val="00F63CD9"/>
    <w:rsid w:val="00F76083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297D"/>
    <w:rPr>
      <w:color w:val="808080"/>
    </w:rPr>
  </w:style>
  <w:style w:type="paragraph" w:customStyle="1" w:styleId="20978271C0614BB3B000C50D39FC5F9D1">
    <w:name w:val="20978271C0614BB3B000C50D39FC5F9D1"/>
    <w:rsid w:val="0097297D"/>
    <w:rPr>
      <w:rFonts w:eastAsiaTheme="minorHAnsi"/>
      <w:lang w:val="es-BO" w:eastAsia="en-US"/>
    </w:rPr>
  </w:style>
  <w:style w:type="paragraph" w:customStyle="1" w:styleId="92F067797F4C44F793390B1ACE38F81C">
    <w:name w:val="92F067797F4C44F793390B1ACE38F81C"/>
    <w:rsid w:val="0097297D"/>
    <w:rPr>
      <w:rFonts w:eastAsiaTheme="minorHAnsi"/>
      <w:lang w:val="es-BO" w:eastAsia="en-US"/>
    </w:rPr>
  </w:style>
  <w:style w:type="paragraph" w:customStyle="1" w:styleId="6CC2BAE043F24BE485055F8B06F509741">
    <w:name w:val="6CC2BAE043F24BE485055F8B06F509741"/>
    <w:rsid w:val="0097297D"/>
    <w:rPr>
      <w:rFonts w:eastAsiaTheme="minorHAnsi"/>
      <w:lang w:val="es-BO" w:eastAsia="en-US"/>
    </w:rPr>
  </w:style>
  <w:style w:type="paragraph" w:customStyle="1" w:styleId="1DEA50D5078247A5920C7BA3AB634FCE1">
    <w:name w:val="1DEA50D5078247A5920C7BA3AB634FCE1"/>
    <w:rsid w:val="0097297D"/>
    <w:rPr>
      <w:rFonts w:eastAsiaTheme="minorHAnsi"/>
      <w:lang w:val="es-BO" w:eastAsia="en-US"/>
    </w:rPr>
  </w:style>
  <w:style w:type="paragraph" w:customStyle="1" w:styleId="145706BB87F64238A4FAAA2047FA60B01">
    <w:name w:val="145706BB87F64238A4FAAA2047FA60B01"/>
    <w:rsid w:val="0097297D"/>
    <w:rPr>
      <w:rFonts w:eastAsiaTheme="minorHAnsi"/>
      <w:lang w:val="es-BO" w:eastAsia="en-US"/>
    </w:rPr>
  </w:style>
  <w:style w:type="paragraph" w:customStyle="1" w:styleId="1EAAA134875D4573A630E71696B11B531">
    <w:name w:val="1EAAA134875D4573A630E71696B11B531"/>
    <w:rsid w:val="0097297D"/>
    <w:rPr>
      <w:rFonts w:eastAsiaTheme="minorHAnsi"/>
      <w:lang w:val="es-BO" w:eastAsia="en-US"/>
    </w:rPr>
  </w:style>
  <w:style w:type="paragraph" w:customStyle="1" w:styleId="AB8057BD725D4BCFBA0A1328F1BEC2FB1">
    <w:name w:val="AB8057BD725D4BCFBA0A1328F1BEC2FB1"/>
    <w:rsid w:val="0097297D"/>
    <w:rPr>
      <w:rFonts w:eastAsiaTheme="minorHAnsi"/>
      <w:lang w:val="es-BO" w:eastAsia="en-US"/>
    </w:rPr>
  </w:style>
  <w:style w:type="paragraph" w:customStyle="1" w:styleId="C68010E746F84FBBBAC1415020D3DD7D1">
    <w:name w:val="C68010E746F84FBBBAC1415020D3DD7D1"/>
    <w:rsid w:val="0097297D"/>
    <w:rPr>
      <w:rFonts w:eastAsiaTheme="minorHAnsi"/>
      <w:lang w:val="es-BO" w:eastAsia="en-US"/>
    </w:rPr>
  </w:style>
  <w:style w:type="paragraph" w:customStyle="1" w:styleId="50103C0290B14A25AB3B06281F3631A31">
    <w:name w:val="50103C0290B14A25AB3B06281F3631A31"/>
    <w:rsid w:val="0097297D"/>
    <w:rPr>
      <w:rFonts w:eastAsiaTheme="minorHAnsi"/>
      <w:lang w:val="es-BO" w:eastAsia="en-US"/>
    </w:rPr>
  </w:style>
  <w:style w:type="paragraph" w:customStyle="1" w:styleId="585B7159D2914AF0B9F2E6F5C9742A5D1">
    <w:name w:val="585B7159D2914AF0B9F2E6F5C9742A5D1"/>
    <w:rsid w:val="0097297D"/>
    <w:rPr>
      <w:rFonts w:eastAsiaTheme="minorHAnsi"/>
      <w:lang w:val="es-BO" w:eastAsia="en-US"/>
    </w:rPr>
  </w:style>
  <w:style w:type="paragraph" w:customStyle="1" w:styleId="10ED394335ED46F3B53433CE953D66091">
    <w:name w:val="10ED394335ED46F3B53433CE953D66091"/>
    <w:rsid w:val="0097297D"/>
    <w:rPr>
      <w:rFonts w:eastAsiaTheme="minorHAnsi"/>
      <w:lang w:val="es-BO" w:eastAsia="en-US"/>
    </w:rPr>
  </w:style>
  <w:style w:type="paragraph" w:customStyle="1" w:styleId="D071BF2F6CC04ADA81831470F4B58E141">
    <w:name w:val="D071BF2F6CC04ADA81831470F4B58E141"/>
    <w:rsid w:val="0097297D"/>
    <w:rPr>
      <w:rFonts w:eastAsiaTheme="minorHAnsi"/>
      <w:lang w:val="es-BO" w:eastAsia="en-US"/>
    </w:rPr>
  </w:style>
  <w:style w:type="paragraph" w:customStyle="1" w:styleId="8A2EFAC6DC0E420F9CA559C02D0D12D71">
    <w:name w:val="8A2EFAC6DC0E420F9CA559C02D0D12D71"/>
    <w:rsid w:val="0097297D"/>
    <w:rPr>
      <w:rFonts w:eastAsiaTheme="minorHAnsi"/>
      <w:lang w:val="es-BO" w:eastAsia="en-US"/>
    </w:rPr>
  </w:style>
  <w:style w:type="paragraph" w:customStyle="1" w:styleId="992111C7B533485AA1B910974FDD625E1">
    <w:name w:val="992111C7B533485AA1B910974FDD625E1"/>
    <w:rsid w:val="0097297D"/>
    <w:rPr>
      <w:rFonts w:eastAsiaTheme="minorHAnsi"/>
      <w:lang w:val="es-BO" w:eastAsia="en-US"/>
    </w:rPr>
  </w:style>
  <w:style w:type="paragraph" w:customStyle="1" w:styleId="49993F5F21DE46FDBC8ADB626627F3B51">
    <w:name w:val="49993F5F21DE46FDBC8ADB626627F3B51"/>
    <w:rsid w:val="0097297D"/>
    <w:rPr>
      <w:rFonts w:eastAsiaTheme="minorHAnsi"/>
      <w:lang w:val="es-BO" w:eastAsia="en-US"/>
    </w:rPr>
  </w:style>
  <w:style w:type="paragraph" w:customStyle="1" w:styleId="13406BBFF86A4ED7B9F61708054BC94E1">
    <w:name w:val="13406BBFF86A4ED7B9F61708054BC94E1"/>
    <w:rsid w:val="0097297D"/>
    <w:rPr>
      <w:rFonts w:eastAsiaTheme="minorHAnsi"/>
      <w:lang w:val="es-BO" w:eastAsia="en-US"/>
    </w:rPr>
  </w:style>
  <w:style w:type="paragraph" w:customStyle="1" w:styleId="4A005A8EB2A44ED18B96EEB5FA2C49CB1">
    <w:name w:val="4A005A8EB2A44ED18B96EEB5FA2C49CB1"/>
    <w:rsid w:val="0097297D"/>
    <w:rPr>
      <w:rFonts w:eastAsiaTheme="minorHAnsi"/>
      <w:lang w:val="es-BO" w:eastAsia="en-US"/>
    </w:rPr>
  </w:style>
  <w:style w:type="paragraph" w:customStyle="1" w:styleId="DD967EC610AD4AE29A863B21CDD3D0071">
    <w:name w:val="DD967EC610AD4AE29A863B21CDD3D0071"/>
    <w:rsid w:val="0097297D"/>
    <w:rPr>
      <w:rFonts w:eastAsiaTheme="minorHAnsi"/>
      <w:lang w:val="es-BO" w:eastAsia="en-US"/>
    </w:rPr>
  </w:style>
  <w:style w:type="paragraph" w:customStyle="1" w:styleId="462C5626F534426AA987A6AF9A57235F">
    <w:name w:val="462C5626F534426AA987A6AF9A57235F"/>
    <w:rsid w:val="0097297D"/>
    <w:rPr>
      <w:rFonts w:eastAsiaTheme="minorHAnsi"/>
      <w:lang w:val="es-BO" w:eastAsia="en-US"/>
    </w:rPr>
  </w:style>
  <w:style w:type="paragraph" w:customStyle="1" w:styleId="82D79527352C44E6ADBAD9A862666A5A">
    <w:name w:val="82D79527352C44E6ADBAD9A862666A5A"/>
    <w:rsid w:val="0097297D"/>
    <w:rPr>
      <w:rFonts w:eastAsiaTheme="minorHAnsi"/>
      <w:lang w:val="es-BO" w:eastAsia="en-US"/>
    </w:rPr>
  </w:style>
  <w:style w:type="paragraph" w:customStyle="1" w:styleId="A079AE53D25F440A81571ED943EF5213">
    <w:name w:val="A079AE53D25F440A81571ED943EF5213"/>
    <w:rsid w:val="0097297D"/>
    <w:rPr>
      <w:rFonts w:eastAsiaTheme="minorHAnsi"/>
      <w:lang w:val="es-BO" w:eastAsia="en-US"/>
    </w:rPr>
  </w:style>
  <w:style w:type="paragraph" w:customStyle="1" w:styleId="D224D9353FDC405F8E57D72511F2EF77">
    <w:name w:val="D224D9353FDC405F8E57D72511F2EF77"/>
    <w:rsid w:val="0097297D"/>
    <w:rPr>
      <w:rFonts w:eastAsiaTheme="minorHAnsi"/>
      <w:lang w:val="es-BO" w:eastAsia="en-US"/>
    </w:rPr>
  </w:style>
  <w:style w:type="paragraph" w:customStyle="1" w:styleId="5D390DF3E70643AB8C6008CD702B896C">
    <w:name w:val="5D390DF3E70643AB8C6008CD702B896C"/>
    <w:rsid w:val="0097297D"/>
    <w:rPr>
      <w:rFonts w:eastAsiaTheme="minorHAnsi"/>
      <w:lang w:val="es-BO" w:eastAsia="en-US"/>
    </w:rPr>
  </w:style>
  <w:style w:type="paragraph" w:customStyle="1" w:styleId="88F12FC760654F8E8C5F87228B61E9A9">
    <w:name w:val="88F12FC760654F8E8C5F87228B61E9A9"/>
    <w:rsid w:val="0097297D"/>
    <w:rPr>
      <w:rFonts w:eastAsiaTheme="minorHAnsi"/>
      <w:lang w:val="es-BO" w:eastAsia="en-US"/>
    </w:rPr>
  </w:style>
  <w:style w:type="paragraph" w:customStyle="1" w:styleId="EDAB41460A7F4B1494A169B88470928A">
    <w:name w:val="EDAB41460A7F4B1494A169B88470928A"/>
    <w:rsid w:val="0097297D"/>
    <w:rPr>
      <w:rFonts w:eastAsiaTheme="minorHAnsi"/>
      <w:lang w:val="es-BO" w:eastAsia="en-US"/>
    </w:rPr>
  </w:style>
  <w:style w:type="paragraph" w:customStyle="1" w:styleId="CB35BBCEED7748A28D69F25ADB8598ED">
    <w:name w:val="CB35BBCEED7748A28D69F25ADB8598ED"/>
    <w:rsid w:val="0097297D"/>
    <w:rPr>
      <w:rFonts w:eastAsiaTheme="minorHAnsi"/>
      <w:lang w:val="es-BO" w:eastAsia="en-US"/>
    </w:rPr>
  </w:style>
  <w:style w:type="paragraph" w:customStyle="1" w:styleId="C5A3FD5C601E42FCBC3DB4F0501040D2">
    <w:name w:val="C5A3FD5C601E42FCBC3DB4F0501040D2"/>
    <w:rsid w:val="0097297D"/>
    <w:rPr>
      <w:rFonts w:eastAsiaTheme="minorHAnsi"/>
      <w:lang w:val="es-BO" w:eastAsia="en-US"/>
    </w:rPr>
  </w:style>
  <w:style w:type="paragraph" w:customStyle="1" w:styleId="6D4B2F4C40E4463CB97DFE36C67EC603">
    <w:name w:val="6D4B2F4C40E4463CB97DFE36C67EC603"/>
    <w:rsid w:val="0097297D"/>
    <w:rPr>
      <w:rFonts w:eastAsiaTheme="minorHAnsi"/>
      <w:lang w:val="es-BO" w:eastAsia="en-US"/>
    </w:rPr>
  </w:style>
  <w:style w:type="paragraph" w:customStyle="1" w:styleId="4D6A7024063F4F658ACBC83EC7801F79">
    <w:name w:val="4D6A7024063F4F658ACBC83EC7801F79"/>
    <w:rsid w:val="0097297D"/>
    <w:rPr>
      <w:rFonts w:eastAsiaTheme="minorHAnsi"/>
      <w:lang w:val="es-BO" w:eastAsia="en-US"/>
    </w:rPr>
  </w:style>
  <w:style w:type="paragraph" w:customStyle="1" w:styleId="F76F61A5E35645F6895DC5D5E0473F2E">
    <w:name w:val="F76F61A5E35645F6895DC5D5E0473F2E"/>
    <w:rsid w:val="0097297D"/>
    <w:rPr>
      <w:rFonts w:eastAsiaTheme="minorHAnsi"/>
      <w:lang w:val="es-BO" w:eastAsia="en-US"/>
    </w:rPr>
  </w:style>
  <w:style w:type="paragraph" w:customStyle="1" w:styleId="8B7D385AC86C4A8EA8EDD90BB9C2802A">
    <w:name w:val="8B7D385AC86C4A8EA8EDD90BB9C2802A"/>
    <w:rsid w:val="0097297D"/>
    <w:rPr>
      <w:rFonts w:eastAsiaTheme="minorHAnsi"/>
      <w:lang w:val="es-BO" w:eastAsia="en-US"/>
    </w:rPr>
  </w:style>
  <w:style w:type="paragraph" w:customStyle="1" w:styleId="C496EBB6F52946718367690262A29B09">
    <w:name w:val="C496EBB6F52946718367690262A29B09"/>
    <w:rsid w:val="0097297D"/>
    <w:rPr>
      <w:rFonts w:eastAsiaTheme="minorHAnsi"/>
      <w:lang w:val="es-BO" w:eastAsia="en-US"/>
    </w:rPr>
  </w:style>
  <w:style w:type="paragraph" w:customStyle="1" w:styleId="2EA018CB9F5C47D9916E0A0F60A0259D">
    <w:name w:val="2EA018CB9F5C47D9916E0A0F60A0259D"/>
    <w:rsid w:val="0097297D"/>
    <w:rPr>
      <w:rFonts w:eastAsiaTheme="minorHAnsi"/>
      <w:lang w:val="es-BO" w:eastAsia="en-US"/>
    </w:rPr>
  </w:style>
  <w:style w:type="paragraph" w:customStyle="1" w:styleId="04B8A9CE50D14297B4C250985EDCC717">
    <w:name w:val="04B8A9CE50D14297B4C250985EDCC717"/>
    <w:rsid w:val="0097297D"/>
    <w:rPr>
      <w:rFonts w:eastAsiaTheme="minorHAnsi"/>
      <w:lang w:val="es-BO" w:eastAsia="en-US"/>
    </w:rPr>
  </w:style>
  <w:style w:type="paragraph" w:customStyle="1" w:styleId="D68657135A3F4B01AB24F8AF0C7D8B7E">
    <w:name w:val="D68657135A3F4B01AB24F8AF0C7D8B7E"/>
    <w:rsid w:val="0097297D"/>
    <w:rPr>
      <w:rFonts w:eastAsiaTheme="minorHAnsi"/>
      <w:lang w:val="es-BO" w:eastAsia="en-US"/>
    </w:rPr>
  </w:style>
  <w:style w:type="paragraph" w:customStyle="1" w:styleId="7C3E111E461446089DA81CCC6505B512">
    <w:name w:val="7C3E111E461446089DA81CCC6505B512"/>
    <w:rsid w:val="0097297D"/>
    <w:rPr>
      <w:rFonts w:eastAsiaTheme="minorHAnsi"/>
      <w:lang w:val="es-BO" w:eastAsia="en-US"/>
    </w:rPr>
  </w:style>
  <w:style w:type="paragraph" w:customStyle="1" w:styleId="51AE689D7BE24A9CB3F7A7C346D3A88C">
    <w:name w:val="51AE689D7BE24A9CB3F7A7C346D3A88C"/>
    <w:rsid w:val="0097297D"/>
    <w:rPr>
      <w:rFonts w:eastAsiaTheme="minorHAnsi"/>
      <w:lang w:val="es-BO" w:eastAsia="en-US"/>
    </w:rPr>
  </w:style>
  <w:style w:type="paragraph" w:customStyle="1" w:styleId="7A864329ABA140E58C8C2DD26681A10A">
    <w:name w:val="7A864329ABA140E58C8C2DD26681A10A"/>
    <w:rsid w:val="0097297D"/>
    <w:rPr>
      <w:rFonts w:eastAsiaTheme="minorHAnsi"/>
      <w:lang w:val="es-BO" w:eastAsia="en-US"/>
    </w:rPr>
  </w:style>
  <w:style w:type="paragraph" w:customStyle="1" w:styleId="0F57FB63421E45A5AE830D0BA71C901B">
    <w:name w:val="0F57FB63421E45A5AE830D0BA71C901B"/>
    <w:rsid w:val="0097297D"/>
    <w:rPr>
      <w:rFonts w:eastAsiaTheme="minorHAnsi"/>
      <w:lang w:val="es-BO" w:eastAsia="en-US"/>
    </w:rPr>
  </w:style>
  <w:style w:type="paragraph" w:customStyle="1" w:styleId="64B73BFE4FF24A8492736C7E73B473E2">
    <w:name w:val="64B73BFE4FF24A8492736C7E73B473E2"/>
    <w:rsid w:val="0097297D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E7AF-3622-4A43-8809-424B5E7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internacionalizacion Nur</cp:lastModifiedBy>
  <cp:revision>25</cp:revision>
  <dcterms:created xsi:type="dcterms:W3CDTF">2026-02-21T18:26:00Z</dcterms:created>
  <dcterms:modified xsi:type="dcterms:W3CDTF">2026-03-27T18:17:00Z</dcterms:modified>
</cp:coreProperties>
</file>